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5B" w:rsidRPr="00F84F5B" w:rsidRDefault="00906E74" w:rsidP="00F84F5B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06E74">
        <w:rPr>
          <w:rFonts w:ascii="Times New Roman" w:hAnsi="Times New Roman" w:cs="Times New Roman"/>
          <w:noProof/>
          <w:sz w:val="24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.75pt;margin-top:0;width:203.3pt;height:735.4pt;z-index:251660288;mso-left-percent:55;mso-position-horizontal-relative:page;mso-position-vertical:center;mso-position-vertical-relative:page;mso-left-percent:55" o:allowincell="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 inset="18pt,18pt,18pt,18pt">
              <w:txbxContent>
                <w:p w:rsidR="00FF47A6" w:rsidRPr="00F84F5B" w:rsidRDefault="00FF47A6" w:rsidP="00FF47A6">
                  <w:pPr>
                    <w:rPr>
                      <w:rFonts w:ascii="Times New Roman" w:hAnsi="Times New Roman" w:cs="Times New Roman"/>
                      <w:b/>
                      <w:sz w:val="24"/>
                      <w:szCs w:val="28"/>
                      <w:u w:val="single"/>
                    </w:rPr>
                  </w:pPr>
                </w:p>
                <w:p w:rsidR="00FF47A6" w:rsidRPr="005C7C4B" w:rsidRDefault="00FF47A6" w:rsidP="00FF47A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</w:pPr>
                  <w:r w:rsidRPr="005C7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  <w:t>NIC Number:</w:t>
                  </w:r>
                </w:p>
                <w:p w:rsidR="00FF47A6" w:rsidRDefault="00FF47A6" w:rsidP="00FF47A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3F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101-9534371-0</w:t>
                  </w:r>
                </w:p>
                <w:p w:rsidR="003551AF" w:rsidRDefault="003551AF" w:rsidP="00FF47A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551AF" w:rsidRDefault="003551AF" w:rsidP="00FF47A6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3551AF">
                    <w:rPr>
                      <w:rFonts w:ascii="Times New Roman" w:hAnsi="Times New Roman" w:cs="Times New Roman"/>
                      <w:b/>
                    </w:rPr>
                    <w:t>ADDRESS:</w:t>
                  </w:r>
                </w:p>
                <w:p w:rsidR="003551AF" w:rsidRDefault="003551AF" w:rsidP="00FF47A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551AF">
                    <w:rPr>
                      <w:rFonts w:ascii="Times New Roman" w:hAnsi="Times New Roman" w:cs="Times New Roman"/>
                    </w:rPr>
                    <w:t xml:space="preserve">C-1, Block H, North </w:t>
                  </w:r>
                  <w:proofErr w:type="spellStart"/>
                  <w:r w:rsidRPr="003551AF">
                    <w:rPr>
                      <w:rFonts w:ascii="Times New Roman" w:hAnsi="Times New Roman" w:cs="Times New Roman"/>
                    </w:rPr>
                    <w:t>Nazimabad</w:t>
                  </w:r>
                  <w:proofErr w:type="spellEnd"/>
                  <w:r w:rsidRPr="003551AF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3551AF">
                    <w:rPr>
                      <w:rFonts w:ascii="Times New Roman" w:hAnsi="Times New Roman" w:cs="Times New Roman"/>
                    </w:rPr>
                    <w:t>Kracahi</w:t>
                  </w:r>
                  <w:proofErr w:type="spellEnd"/>
                  <w:r w:rsidRPr="003551AF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551AF" w:rsidRPr="003551AF" w:rsidRDefault="003551AF" w:rsidP="00FF47A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FF47A6" w:rsidRPr="00F11E00" w:rsidRDefault="00FF47A6" w:rsidP="00FF47A6">
                  <w:pPr>
                    <w:pStyle w:val="NoSpacing"/>
                    <w:rPr>
                      <w:color w:val="000000" w:themeColor="text1"/>
                    </w:rPr>
                  </w:pPr>
                  <w:r w:rsidRPr="005C7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  <w:t>Email:</w:t>
                  </w:r>
                  <w:r w:rsidR="009946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8F2189" w:rsidRPr="00885FEF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syedafarah686@gmail.com</w:t>
                    </w:r>
                  </w:hyperlink>
                </w:p>
                <w:p w:rsidR="005C7C4B" w:rsidRPr="006B1BB7" w:rsidRDefault="005C7C4B" w:rsidP="00FF47A6">
                  <w:pPr>
                    <w:pStyle w:val="NoSpacing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FF47A6" w:rsidRPr="008D3F34" w:rsidRDefault="00FF47A6" w:rsidP="00FF47A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7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  <w:t>Tel:</w:t>
                  </w:r>
                  <w:r w:rsidRPr="008D3F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D3F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32-5874822</w:t>
                  </w:r>
                </w:p>
                <w:p w:rsidR="00994692" w:rsidRDefault="00994692" w:rsidP="00994692">
                  <w:pPr>
                    <w:pStyle w:val="NoSpacing"/>
                    <w:rPr>
                      <w:b/>
                    </w:rPr>
                  </w:pPr>
                </w:p>
                <w:p w:rsidR="00FF47A6" w:rsidRPr="005C7C4B" w:rsidRDefault="00994692" w:rsidP="00994692">
                  <w:pPr>
                    <w:pStyle w:val="NoSpacing"/>
                    <w:rPr>
                      <w:rFonts w:ascii="Times New Roman" w:hAnsi="Times New Roman" w:cs="Times New Roman"/>
                      <w:b/>
                      <w:u w:val="thick"/>
                    </w:rPr>
                  </w:pPr>
                  <w:r w:rsidRPr="005C7C4B">
                    <w:rPr>
                      <w:rFonts w:ascii="Times New Roman" w:hAnsi="Times New Roman" w:cs="Times New Roman"/>
                      <w:b/>
                      <w:u w:val="thick"/>
                    </w:rPr>
                    <w:t>SOFTWARE:</w:t>
                  </w:r>
                </w:p>
                <w:p w:rsidR="00994692" w:rsidRDefault="00994692" w:rsidP="00994692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 w:rsidRPr="00994692">
                    <w:rPr>
                      <w:rFonts w:ascii="Times New Roman" w:hAnsi="Times New Roman" w:cs="Times New Roman"/>
                      <w:szCs w:val="24"/>
                    </w:rPr>
                    <w:t>Excel, MS word, Power Point, Web designing and Internet surfing.</w:t>
                  </w:r>
                </w:p>
                <w:p w:rsidR="00994692" w:rsidRDefault="00994692" w:rsidP="00994692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94692" w:rsidRPr="005C7C4B" w:rsidRDefault="00994692" w:rsidP="0099469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</w:pPr>
                  <w:r w:rsidRPr="005C7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  <w:t>LANGUAGES:</w:t>
                  </w:r>
                </w:p>
                <w:p w:rsidR="00994692" w:rsidRDefault="00994692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46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icient in </w:t>
                  </w:r>
                  <w:r w:rsidR="005C7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du/English</w:t>
                  </w: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P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</w:pPr>
                  <w:r w:rsidRPr="005C7C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thick"/>
                    </w:rPr>
                    <w:t>HOBBIES:</w:t>
                  </w:r>
                </w:p>
                <w:p w:rsidR="005C7C4B" w:rsidRPr="005C7C4B" w:rsidRDefault="001A6CD9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ing, internet surfing</w:t>
                  </w:r>
                  <w:r w:rsidR="005C7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C7C4B" w:rsidRDefault="005C7C4B" w:rsidP="0099469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4692" w:rsidRDefault="00994692" w:rsidP="0099469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692" w:rsidRPr="00994692" w:rsidRDefault="00994692" w:rsidP="0099469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94692" w:rsidRDefault="00994692" w:rsidP="00994692">
                  <w:pPr>
                    <w:pStyle w:val="NoSpacing"/>
                  </w:pPr>
                </w:p>
                <w:p w:rsidR="00994692" w:rsidRPr="00994692" w:rsidRDefault="00994692" w:rsidP="00FF47A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84F5B" w:rsidRPr="00F84F5B">
        <w:rPr>
          <w:rFonts w:ascii="Times New Roman" w:hAnsi="Times New Roman" w:cs="Times New Roman"/>
          <w:b/>
          <w:sz w:val="28"/>
          <w:szCs w:val="28"/>
          <w:u w:val="double"/>
        </w:rPr>
        <w:t xml:space="preserve">CURRICULUM VITAE </w:t>
      </w:r>
    </w:p>
    <w:p w:rsidR="00994692" w:rsidRDefault="004725AF" w:rsidP="0099469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YEDA FARAH</w:t>
      </w:r>
    </w:p>
    <w:p w:rsidR="008D3F34" w:rsidRPr="00994692" w:rsidRDefault="008D3F34" w:rsidP="00994692">
      <w:pPr>
        <w:rPr>
          <w:rFonts w:ascii="Times New Roman" w:hAnsi="Times New Roman" w:cs="Times New Roman"/>
          <w:b/>
          <w:sz w:val="24"/>
          <w:szCs w:val="28"/>
        </w:rPr>
      </w:pPr>
      <w:r w:rsidRPr="00F84F5B">
        <w:rPr>
          <w:rFonts w:ascii="Times New Roman" w:hAnsi="Times New Roman" w:cs="Times New Roman"/>
          <w:b/>
          <w:sz w:val="24"/>
          <w:szCs w:val="28"/>
          <w:u w:val="single"/>
        </w:rPr>
        <w:t>OBJECTIVE:</w:t>
      </w:r>
    </w:p>
    <w:p w:rsidR="008D3F34" w:rsidRDefault="008D3F34">
      <w:pPr>
        <w:rPr>
          <w:rFonts w:ascii="Times New Roman" w:hAnsi="Times New Roman" w:cs="Times New Roman"/>
          <w:sz w:val="24"/>
          <w:szCs w:val="28"/>
        </w:rPr>
      </w:pPr>
      <w:r w:rsidRPr="008D3F34">
        <w:rPr>
          <w:rFonts w:ascii="Times New Roman" w:hAnsi="Times New Roman" w:cs="Times New Roman"/>
          <w:sz w:val="24"/>
          <w:szCs w:val="28"/>
        </w:rPr>
        <w:t>To seek up-to-date knowledge &amp; gain practical experience for today’s competitive environment and</w:t>
      </w:r>
      <w:r w:rsidR="00FD467C">
        <w:rPr>
          <w:rFonts w:ascii="Times New Roman" w:hAnsi="Times New Roman" w:cs="Times New Roman"/>
          <w:sz w:val="24"/>
          <w:szCs w:val="28"/>
        </w:rPr>
        <w:t xml:space="preserve"> apply to the best of my </w:t>
      </w:r>
      <w:proofErr w:type="spellStart"/>
      <w:r w:rsidR="00FD467C">
        <w:rPr>
          <w:rFonts w:ascii="Times New Roman" w:hAnsi="Times New Roman" w:cs="Times New Roman"/>
          <w:sz w:val="24"/>
          <w:szCs w:val="28"/>
        </w:rPr>
        <w:t>skill.</w:t>
      </w:r>
      <w:r w:rsidRPr="008D3F34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Pr="008D3F34">
        <w:rPr>
          <w:rFonts w:ascii="Times New Roman" w:hAnsi="Times New Roman" w:cs="Times New Roman"/>
          <w:sz w:val="24"/>
          <w:szCs w:val="28"/>
        </w:rPr>
        <w:t xml:space="preserve"> an individual gain professional experience and utilize my maximum skills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D3F34" w:rsidRPr="00F84F5B" w:rsidRDefault="008D3F34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84F5B">
        <w:rPr>
          <w:rFonts w:ascii="Times New Roman" w:hAnsi="Times New Roman" w:cs="Times New Roman"/>
          <w:b/>
          <w:sz w:val="24"/>
          <w:szCs w:val="28"/>
          <w:u w:val="single"/>
        </w:rPr>
        <w:t>ACADEMIC QUALIFICATIONS:</w:t>
      </w:r>
    </w:p>
    <w:p w:rsidR="008D3F34" w:rsidRPr="003E25C4" w:rsidRDefault="003E25C4" w:rsidP="008D3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.S.C from </w:t>
      </w:r>
      <w:r>
        <w:rPr>
          <w:rFonts w:ascii="Times New Roman" w:hAnsi="Times New Roman" w:cs="Times New Roman"/>
          <w:b/>
          <w:sz w:val="24"/>
          <w:szCs w:val="28"/>
        </w:rPr>
        <w:t xml:space="preserve">Lamartine academy </w:t>
      </w:r>
      <w:r w:rsidR="00CA220E">
        <w:rPr>
          <w:rFonts w:ascii="Times New Roman" w:hAnsi="Times New Roman" w:cs="Times New Roman"/>
          <w:sz w:val="24"/>
          <w:szCs w:val="28"/>
        </w:rPr>
        <w:t>in 200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4686F">
        <w:rPr>
          <w:rFonts w:ascii="Times New Roman" w:hAnsi="Times New Roman" w:cs="Times New Roman"/>
          <w:b/>
          <w:sz w:val="24"/>
          <w:szCs w:val="28"/>
        </w:rPr>
        <w:t>(secured 83%</w:t>
      </w:r>
      <w:r w:rsidRPr="003E25C4">
        <w:rPr>
          <w:rFonts w:ascii="Times New Roman" w:hAnsi="Times New Roman" w:cs="Times New Roman"/>
          <w:b/>
          <w:sz w:val="24"/>
          <w:szCs w:val="28"/>
        </w:rPr>
        <w:t>i.e. A-one Grade)</w:t>
      </w:r>
    </w:p>
    <w:p w:rsidR="003E25C4" w:rsidRDefault="003E25C4" w:rsidP="008D3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.S.C from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Khatoo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-e-</w:t>
      </w:r>
      <w:r w:rsidR="00BC4774">
        <w:rPr>
          <w:rFonts w:ascii="Times New Roman" w:hAnsi="Times New Roman" w:cs="Times New Roman"/>
          <w:b/>
          <w:sz w:val="24"/>
          <w:szCs w:val="28"/>
        </w:rPr>
        <w:t xml:space="preserve">Pakistan </w:t>
      </w:r>
      <w:r>
        <w:rPr>
          <w:rFonts w:ascii="Times New Roman" w:hAnsi="Times New Roman" w:cs="Times New Roman"/>
          <w:sz w:val="24"/>
          <w:szCs w:val="28"/>
        </w:rPr>
        <w:t xml:space="preserve">in 2010 </w:t>
      </w:r>
      <w:r w:rsidR="00661699">
        <w:rPr>
          <w:rFonts w:ascii="Times New Roman" w:hAnsi="Times New Roman" w:cs="Times New Roman"/>
          <w:b/>
          <w:sz w:val="24"/>
          <w:szCs w:val="28"/>
        </w:rPr>
        <w:t>(secured 62.91</w:t>
      </w:r>
      <w:r w:rsidR="00D4686F">
        <w:rPr>
          <w:rFonts w:ascii="Times New Roman" w:hAnsi="Times New Roman" w:cs="Times New Roman"/>
          <w:b/>
          <w:sz w:val="24"/>
          <w:szCs w:val="28"/>
        </w:rPr>
        <w:t>%</w:t>
      </w:r>
      <w:r w:rsidRPr="003E25C4">
        <w:rPr>
          <w:rFonts w:ascii="Times New Roman" w:hAnsi="Times New Roman" w:cs="Times New Roman"/>
          <w:b/>
          <w:sz w:val="24"/>
          <w:szCs w:val="28"/>
        </w:rPr>
        <w:t>i.e. A Grade)</w:t>
      </w:r>
    </w:p>
    <w:p w:rsidR="003E25C4" w:rsidRPr="00E227E8" w:rsidRDefault="00E227E8" w:rsidP="008D3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udent of 5</w:t>
      </w:r>
      <w:r w:rsidRPr="00E227E8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year Pharm-D at </w:t>
      </w:r>
      <w:r>
        <w:rPr>
          <w:rFonts w:ascii="Times New Roman" w:hAnsi="Times New Roman" w:cs="Times New Roman"/>
          <w:b/>
          <w:sz w:val="24"/>
          <w:szCs w:val="28"/>
        </w:rPr>
        <w:t>Jinnah University for women</w:t>
      </w:r>
      <w:r w:rsidR="001D3CE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C7D0E">
        <w:rPr>
          <w:rFonts w:ascii="Times New Roman" w:hAnsi="Times New Roman" w:cs="Times New Roman"/>
          <w:sz w:val="24"/>
          <w:szCs w:val="28"/>
        </w:rPr>
        <w:t xml:space="preserve">(current GPA of </w:t>
      </w:r>
      <w:r w:rsidR="00CA220E">
        <w:rPr>
          <w:rFonts w:ascii="Times New Roman" w:hAnsi="Times New Roman" w:cs="Times New Roman"/>
          <w:sz w:val="24"/>
          <w:szCs w:val="28"/>
        </w:rPr>
        <w:t>9</w:t>
      </w:r>
      <w:r w:rsidR="006C7D0E" w:rsidRPr="006C7D0E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6C7D0E">
        <w:rPr>
          <w:rFonts w:ascii="Times New Roman" w:hAnsi="Times New Roman" w:cs="Times New Roman"/>
          <w:sz w:val="24"/>
          <w:szCs w:val="28"/>
        </w:rPr>
        <w:t xml:space="preserve"> semester: </w:t>
      </w:r>
      <w:r w:rsidR="006C7D0E">
        <w:rPr>
          <w:rFonts w:ascii="Times New Roman" w:hAnsi="Times New Roman" w:cs="Times New Roman"/>
          <w:b/>
          <w:sz w:val="24"/>
          <w:szCs w:val="28"/>
        </w:rPr>
        <w:t>3.</w:t>
      </w:r>
      <w:r w:rsidR="00CA220E">
        <w:rPr>
          <w:rFonts w:ascii="Times New Roman" w:hAnsi="Times New Roman" w:cs="Times New Roman"/>
          <w:b/>
          <w:sz w:val="24"/>
          <w:szCs w:val="28"/>
        </w:rPr>
        <w:t>93</w:t>
      </w:r>
      <w:r w:rsidR="006C7D0E">
        <w:rPr>
          <w:rFonts w:ascii="Times New Roman" w:hAnsi="Times New Roman" w:cs="Times New Roman"/>
          <w:sz w:val="24"/>
          <w:szCs w:val="28"/>
        </w:rPr>
        <w:t xml:space="preserve"> and CGPA: </w:t>
      </w:r>
      <w:r w:rsidR="006C7D0E">
        <w:rPr>
          <w:rFonts w:ascii="Times New Roman" w:hAnsi="Times New Roman" w:cs="Times New Roman"/>
          <w:b/>
          <w:sz w:val="24"/>
          <w:szCs w:val="28"/>
        </w:rPr>
        <w:t>3.</w:t>
      </w:r>
      <w:r w:rsidR="00CA220E">
        <w:rPr>
          <w:rFonts w:ascii="Times New Roman" w:hAnsi="Times New Roman" w:cs="Times New Roman"/>
          <w:b/>
          <w:sz w:val="24"/>
          <w:szCs w:val="28"/>
        </w:rPr>
        <w:t>52</w:t>
      </w:r>
      <w:r w:rsidR="006C7D0E">
        <w:rPr>
          <w:rFonts w:ascii="Times New Roman" w:hAnsi="Times New Roman" w:cs="Times New Roman"/>
          <w:sz w:val="24"/>
          <w:szCs w:val="28"/>
        </w:rPr>
        <w:t>).</w:t>
      </w:r>
    </w:p>
    <w:p w:rsidR="00E227E8" w:rsidRPr="00F84F5B" w:rsidRDefault="00DD7736" w:rsidP="00E227E8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PROFESSIONAL EXPERIENCE</w:t>
      </w:r>
      <w:r w:rsidR="00E227E8" w:rsidRPr="00F84F5B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E227E8" w:rsidRPr="00E227E8" w:rsidRDefault="00E227E8" w:rsidP="00E227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ternship at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bbasi</w:t>
      </w:r>
      <w:proofErr w:type="spellEnd"/>
      <w:r w:rsidR="00BC477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Shaheed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H</w:t>
      </w:r>
      <w:r w:rsidRPr="00E227E8">
        <w:rPr>
          <w:rFonts w:ascii="Times New Roman" w:hAnsi="Times New Roman" w:cs="Times New Roman"/>
          <w:b/>
          <w:sz w:val="24"/>
          <w:szCs w:val="28"/>
        </w:rPr>
        <w:t>ospital</w:t>
      </w:r>
      <w:r w:rsidR="00BC47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227E8">
        <w:rPr>
          <w:rFonts w:ascii="Times New Roman" w:hAnsi="Times New Roman" w:cs="Times New Roman"/>
          <w:sz w:val="24"/>
          <w:szCs w:val="28"/>
        </w:rPr>
        <w:t>of</w:t>
      </w:r>
      <w:r w:rsidR="005C7C4B">
        <w:rPr>
          <w:rFonts w:ascii="Times New Roman" w:hAnsi="Times New Roman" w:cs="Times New Roman"/>
          <w:b/>
          <w:sz w:val="24"/>
          <w:szCs w:val="28"/>
        </w:rPr>
        <w:t xml:space="preserve">  4 week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in 2012</w:t>
      </w:r>
      <w:r w:rsidR="00DD7736">
        <w:rPr>
          <w:rFonts w:ascii="Times New Roman" w:hAnsi="Times New Roman" w:cs="Times New Roman"/>
          <w:sz w:val="24"/>
          <w:szCs w:val="28"/>
        </w:rPr>
        <w:t xml:space="preserve"> (Patient counseling, checked doses of drugs prescribed to patients of Emergency ward, gynecology ward, cardiology ward, pediatric ward, urology/nephrology ward)</w:t>
      </w:r>
    </w:p>
    <w:p w:rsidR="00E227E8" w:rsidRPr="00E227E8" w:rsidRDefault="00E227E8" w:rsidP="00E227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ternship at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Epl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Laboratories </w:t>
      </w:r>
      <w:r>
        <w:rPr>
          <w:rFonts w:ascii="Times New Roman" w:hAnsi="Times New Roman" w:cs="Times New Roman"/>
          <w:sz w:val="24"/>
          <w:szCs w:val="28"/>
        </w:rPr>
        <w:t xml:space="preserve">of </w:t>
      </w:r>
      <w:r w:rsidR="001D3CE7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weeks </w:t>
      </w:r>
      <w:r>
        <w:rPr>
          <w:rFonts w:ascii="Times New Roman" w:hAnsi="Times New Roman" w:cs="Times New Roman"/>
          <w:sz w:val="24"/>
          <w:szCs w:val="28"/>
        </w:rPr>
        <w:t>in 2013</w:t>
      </w:r>
      <w:r w:rsidR="005C7C4B">
        <w:rPr>
          <w:rFonts w:ascii="Times New Roman" w:hAnsi="Times New Roman" w:cs="Times New Roman"/>
          <w:sz w:val="24"/>
          <w:szCs w:val="28"/>
        </w:rPr>
        <w:t xml:space="preserve"> (In QC </w:t>
      </w:r>
      <w:r w:rsidR="00DD7736">
        <w:rPr>
          <w:rFonts w:ascii="Times New Roman" w:hAnsi="Times New Roman" w:cs="Times New Roman"/>
          <w:sz w:val="24"/>
          <w:szCs w:val="28"/>
        </w:rPr>
        <w:t>department)</w:t>
      </w:r>
    </w:p>
    <w:p w:rsidR="00E227E8" w:rsidRPr="00F84F5B" w:rsidRDefault="00E34A09" w:rsidP="00E227E8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ACHIEVEMENTS</w:t>
      </w:r>
      <w:r w:rsidR="00E227E8" w:rsidRPr="00F84F5B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E227E8" w:rsidRDefault="00E227E8" w:rsidP="00E227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hieved 4</w:t>
      </w:r>
      <w:r w:rsidRPr="00E227E8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8"/>
        </w:rPr>
        <w:t xml:space="preserve"> Position in </w:t>
      </w:r>
      <w:r>
        <w:rPr>
          <w:rFonts w:ascii="Times New Roman" w:hAnsi="Times New Roman" w:cs="Times New Roman"/>
          <w:b/>
          <w:sz w:val="24"/>
          <w:szCs w:val="28"/>
        </w:rPr>
        <w:t xml:space="preserve">Industrial Model Exhibition </w:t>
      </w:r>
      <w:r>
        <w:rPr>
          <w:rFonts w:ascii="Times New Roman" w:hAnsi="Times New Roman" w:cs="Times New Roman"/>
          <w:sz w:val="24"/>
          <w:szCs w:val="28"/>
        </w:rPr>
        <w:t>in 2014</w:t>
      </w:r>
      <w:r w:rsidR="00EF11C4">
        <w:rPr>
          <w:rFonts w:ascii="Times New Roman" w:hAnsi="Times New Roman" w:cs="Times New Roman"/>
          <w:sz w:val="24"/>
          <w:szCs w:val="28"/>
        </w:rPr>
        <w:t xml:space="preserve"> at </w:t>
      </w:r>
      <w:r w:rsidR="00EF11C4">
        <w:rPr>
          <w:rFonts w:ascii="Times New Roman" w:hAnsi="Times New Roman" w:cs="Times New Roman"/>
          <w:b/>
          <w:sz w:val="24"/>
          <w:szCs w:val="28"/>
        </w:rPr>
        <w:t>Jinnah University for Women.</w:t>
      </w:r>
    </w:p>
    <w:p w:rsidR="00EF11C4" w:rsidRPr="00994692" w:rsidRDefault="00EF11C4" w:rsidP="00994692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994692">
        <w:rPr>
          <w:rFonts w:ascii="Times New Roman" w:hAnsi="Times New Roman" w:cs="Times New Roman"/>
          <w:b/>
          <w:sz w:val="24"/>
          <w:szCs w:val="24"/>
          <w:u w:val="thick"/>
        </w:rPr>
        <w:t>SKILLS:</w:t>
      </w:r>
    </w:p>
    <w:p w:rsidR="00994692" w:rsidRPr="00E3244B" w:rsidRDefault="006030EE" w:rsidP="0099469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facts and theories relating to the design and manufacture of medicines.</w:t>
      </w:r>
    </w:p>
    <w:p w:rsidR="00E3244B" w:rsidRPr="006030EE" w:rsidRDefault="00E3244B" w:rsidP="0099469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bility to communicate effectively with patients and health care professionals.</w:t>
      </w:r>
    </w:p>
    <w:p w:rsidR="006030EE" w:rsidRPr="006030EE" w:rsidRDefault="006030EE" w:rsidP="0099469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the law and ethical concerns relating to the supply of medicines.</w:t>
      </w:r>
    </w:p>
    <w:p w:rsidR="006030EE" w:rsidRPr="006030EE" w:rsidRDefault="006030EE" w:rsidP="006030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well as a part of a team.</w:t>
      </w:r>
    </w:p>
    <w:p w:rsidR="00994692" w:rsidRPr="00994692" w:rsidRDefault="00994692" w:rsidP="009946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7736" w:rsidRDefault="00DD7736" w:rsidP="00994692">
      <w:pPr>
        <w:pStyle w:val="NoSpacing"/>
      </w:pPr>
      <w:r w:rsidRPr="005C7C4B">
        <w:rPr>
          <w:rFonts w:ascii="Times New Roman" w:hAnsi="Times New Roman" w:cs="Times New Roman"/>
          <w:b/>
          <w:sz w:val="24"/>
          <w:szCs w:val="24"/>
          <w:u w:val="thick"/>
        </w:rPr>
        <w:t>REFERENCE:</w:t>
      </w:r>
      <w:r w:rsidR="00994692" w:rsidRPr="00994692">
        <w:rPr>
          <w:rFonts w:ascii="Times New Roman" w:hAnsi="Times New Roman" w:cs="Times New Roman"/>
          <w:sz w:val="24"/>
          <w:szCs w:val="24"/>
        </w:rPr>
        <w:t xml:space="preserve"> </w:t>
      </w:r>
      <w:r w:rsidRPr="00994692">
        <w:rPr>
          <w:rFonts w:ascii="Times New Roman" w:hAnsi="Times New Roman" w:cs="Times New Roman"/>
          <w:sz w:val="24"/>
          <w:szCs w:val="24"/>
        </w:rPr>
        <w:t>Will be furbished if required</w:t>
      </w:r>
      <w:r>
        <w:t>.</w:t>
      </w:r>
    </w:p>
    <w:sectPr w:rsidR="00DD7736" w:rsidSect="00FF47A6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5370"/>
    <w:multiLevelType w:val="hybridMultilevel"/>
    <w:tmpl w:val="7226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31D4A"/>
    <w:multiLevelType w:val="hybridMultilevel"/>
    <w:tmpl w:val="9C9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63B02"/>
    <w:multiLevelType w:val="hybridMultilevel"/>
    <w:tmpl w:val="C65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3F34"/>
    <w:rsid w:val="001073E2"/>
    <w:rsid w:val="001A6CD9"/>
    <w:rsid w:val="001D3CE7"/>
    <w:rsid w:val="002A7D34"/>
    <w:rsid w:val="003551AF"/>
    <w:rsid w:val="003E25C4"/>
    <w:rsid w:val="00422FF0"/>
    <w:rsid w:val="004725AF"/>
    <w:rsid w:val="005317DD"/>
    <w:rsid w:val="005C7C4B"/>
    <w:rsid w:val="006030EE"/>
    <w:rsid w:val="00661699"/>
    <w:rsid w:val="0068216A"/>
    <w:rsid w:val="006B1BB7"/>
    <w:rsid w:val="006C7D0E"/>
    <w:rsid w:val="00711DF3"/>
    <w:rsid w:val="00771B02"/>
    <w:rsid w:val="007F618F"/>
    <w:rsid w:val="008609B6"/>
    <w:rsid w:val="008D3F34"/>
    <w:rsid w:val="008E25B5"/>
    <w:rsid w:val="008F2189"/>
    <w:rsid w:val="00906E74"/>
    <w:rsid w:val="00994692"/>
    <w:rsid w:val="009C15A4"/>
    <w:rsid w:val="00A76BC9"/>
    <w:rsid w:val="00AA4C03"/>
    <w:rsid w:val="00AF1DDE"/>
    <w:rsid w:val="00B53194"/>
    <w:rsid w:val="00BB6997"/>
    <w:rsid w:val="00BC4774"/>
    <w:rsid w:val="00C66423"/>
    <w:rsid w:val="00CA220E"/>
    <w:rsid w:val="00D4686F"/>
    <w:rsid w:val="00D67F9A"/>
    <w:rsid w:val="00DD7736"/>
    <w:rsid w:val="00E227E8"/>
    <w:rsid w:val="00E3244B"/>
    <w:rsid w:val="00E34A09"/>
    <w:rsid w:val="00EE0603"/>
    <w:rsid w:val="00EF11C4"/>
    <w:rsid w:val="00F11E00"/>
    <w:rsid w:val="00F30F99"/>
    <w:rsid w:val="00F84F5B"/>
    <w:rsid w:val="00F92B1B"/>
    <w:rsid w:val="00FD467C"/>
    <w:rsid w:val="00FE22CF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F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3F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F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3F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edafarah6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AE2A-2CA3-4331-B51A-C34F81EF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iya</dc:creator>
  <cp:lastModifiedBy>Master laptop</cp:lastModifiedBy>
  <cp:revision>32</cp:revision>
  <cp:lastPrinted>2015-05-12T16:35:00Z</cp:lastPrinted>
  <dcterms:created xsi:type="dcterms:W3CDTF">2015-11-17T15:20:00Z</dcterms:created>
  <dcterms:modified xsi:type="dcterms:W3CDTF">2015-12-22T10:47:00Z</dcterms:modified>
</cp:coreProperties>
</file>